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FB1284" w:rsidP="0046560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05">
        <w:t xml:space="preserve">Completing </w:t>
      </w:r>
      <w:r w:rsidR="00C177C1">
        <w:t xml:space="preserve">this </w:t>
      </w:r>
      <w:r w:rsidR="008047E6">
        <w:t>proposal</w:t>
      </w:r>
      <w:r w:rsidR="0019478C">
        <w:t xml:space="preserve"> </w:t>
      </w:r>
      <w:r w:rsidR="00E5484D">
        <w:t xml:space="preserve">with </w:t>
      </w:r>
      <w:r w:rsidR="00E5484D" w:rsidRPr="00E5484D">
        <w:rPr>
          <w:b/>
        </w:rPr>
        <w:t>care and consideration</w:t>
      </w:r>
      <w:r w:rsidR="00E5484D">
        <w:t xml:space="preserve"> is the first step towards a </w:t>
      </w:r>
      <w:r w:rsidR="00E5484D" w:rsidRPr="00E5484D">
        <w:rPr>
          <w:b/>
        </w:rPr>
        <w:t>successful</w:t>
      </w:r>
      <w:r w:rsidR="002E1C05">
        <w:t xml:space="preserve">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 xml:space="preserve">You have read </w:t>
      </w:r>
      <w:hyperlink r:id="rId9" w:history="1">
        <w:r w:rsidR="00214454" w:rsidRPr="007D2573">
          <w:rPr>
            <w:rStyle w:val="Hyperlink"/>
          </w:rPr>
          <w:t>the underlying phi</w:t>
        </w:r>
        <w:r w:rsidR="00186904" w:rsidRPr="007D2573">
          <w:rPr>
            <w:rStyle w:val="Hyperlink"/>
          </w:rPr>
          <w:t>losophy of the activity</w:t>
        </w:r>
      </w:hyperlink>
      <w:r w:rsidR="00186904">
        <w:t>,</w:t>
      </w:r>
      <w:r w:rsidR="00214454">
        <w:t xml:space="preserve"> explored various topics of pursuit</w:t>
      </w:r>
      <w:r w:rsidR="00C177C1">
        <w:t>,</w:t>
      </w:r>
      <w:r w:rsidR="00214454">
        <w:t xml:space="preserve"> and have understood the </w:t>
      </w:r>
      <w:hyperlink r:id="rId10" w:history="1">
        <w:r w:rsidR="007D2573" w:rsidRPr="007D2573">
          <w:rPr>
            <w:rStyle w:val="Hyperlink"/>
          </w:rPr>
          <w:t>evaluation</w:t>
        </w:r>
        <w:r w:rsidR="00214454" w:rsidRPr="007D2573">
          <w:rPr>
            <w:rStyle w:val="Hyperlink"/>
          </w:rPr>
          <w:t xml:space="preserve"> criteria</w:t>
        </w:r>
      </w:hyperlink>
      <w:r w:rsidR="007D2573">
        <w:t>.</w:t>
      </w:r>
      <w:r w:rsidR="00C177C1">
        <w:t xml:space="preserve"> When </w:t>
      </w:r>
      <w:r w:rsidR="00E5484D">
        <w:t>fully completed</w:t>
      </w:r>
      <w:r w:rsidR="00C177C1">
        <w:t xml:space="preserve">, attach this document to an email to </w:t>
      </w:r>
      <w:hyperlink r:id="rId11" w:history="1">
        <w:proofErr w:type="spellStart"/>
        <w:r w:rsidR="008E6ACC">
          <w:rPr>
            <w:rStyle w:val="Hyperlink"/>
          </w:rPr>
          <w:t>ACESH</w:t>
        </w:r>
        <w:r w:rsidR="00C177C1" w:rsidRPr="00C177C1">
          <w:rPr>
            <w:rStyle w:val="Hyperlink"/>
          </w:rPr>
          <w:t>andin</w:t>
        </w:r>
        <w:proofErr w:type="spellEnd"/>
      </w:hyperlink>
      <w:r w:rsidR="00C177C1">
        <w:t>, by the deadline</w:t>
      </w:r>
      <w:r w:rsidR="002E1C05">
        <w:t>,</w:t>
      </w:r>
      <w:r w:rsidR="00E5484D">
        <w:t xml:space="preserve"> under the Subject</w:t>
      </w:r>
      <w:r w:rsidR="00C177C1">
        <w:t xml:space="preserve">: </w:t>
      </w:r>
      <w:r w:rsidR="00C177C1" w:rsidRPr="00C177C1">
        <w:rPr>
          <w:b/>
        </w:rPr>
        <w:t>ISP Proposal</w:t>
      </w:r>
    </w:p>
    <w:p w:rsidR="0059791F" w:rsidRDefault="0059791F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C25379">
        <w:tc>
          <w:tcPr>
            <w:tcW w:w="2155" w:type="dxa"/>
            <w:shd w:val="clear" w:color="auto" w:fill="EEECE1" w:themeFill="background2"/>
          </w:tcPr>
          <w:p w:rsidR="006E4ED1" w:rsidRPr="00C25379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 w:rsidRPr="00C25379">
              <w:rPr>
                <w:b/>
                <w:smallCaps/>
                <w:sz w:val="26"/>
                <w:szCs w:val="26"/>
              </w:rPr>
              <w:t>1.</w:t>
            </w:r>
            <w:r w:rsidRPr="00C25379">
              <w:rPr>
                <w:b/>
                <w:smallCaps/>
                <w:sz w:val="26"/>
                <w:szCs w:val="26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  <w:tr w:rsidR="006E4ED1" w:rsidTr="00C25379">
        <w:trPr>
          <w:trHeight w:hRule="exact" w:val="432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E4ED1" w:rsidTr="00C177C1">
        <w:tc>
          <w:tcPr>
            <w:tcW w:w="2515" w:type="dxa"/>
            <w:shd w:val="clear" w:color="auto" w:fill="EEECE1" w:themeFill="background2"/>
          </w:tcPr>
          <w:p w:rsidR="006E4ED1" w:rsidRPr="00C25379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 w:rsidRPr="00C25379">
              <w:rPr>
                <w:b/>
                <w:smallCaps/>
                <w:sz w:val="26"/>
                <w:szCs w:val="26"/>
              </w:rPr>
              <w:t>2.</w:t>
            </w:r>
            <w:r w:rsidRPr="00C25379">
              <w:rPr>
                <w:b/>
                <w:smallCaps/>
                <w:sz w:val="26"/>
                <w:szCs w:val="26"/>
              </w:rPr>
              <w:tab/>
              <w:t>Project Title</w:t>
            </w:r>
          </w:p>
        </w:tc>
        <w:tc>
          <w:tcPr>
            <w:tcW w:w="755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6E4ED1" w:rsidTr="00976C95">
        <w:trPr>
          <w:trHeight w:hRule="exact" w:val="432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E4ED1" w:rsidTr="00C177C1">
        <w:tc>
          <w:tcPr>
            <w:tcW w:w="3505" w:type="dxa"/>
            <w:shd w:val="clear" w:color="auto" w:fill="EEECE1" w:themeFill="background2"/>
          </w:tcPr>
          <w:p w:rsidR="006E4ED1" w:rsidRPr="00C25379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 w:rsidRPr="00C25379">
              <w:rPr>
                <w:b/>
                <w:smallCaps/>
                <w:sz w:val="26"/>
                <w:szCs w:val="26"/>
              </w:rPr>
              <w:t>3.</w:t>
            </w:r>
            <w:r w:rsidRPr="00C25379">
              <w:rPr>
                <w:b/>
                <w:smallCaps/>
                <w:sz w:val="26"/>
                <w:szCs w:val="26"/>
              </w:rPr>
              <w:tab/>
              <w:t>General 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976C95">
        <w:trPr>
          <w:trHeight w:hRule="exact" w:val="2448"/>
        </w:trPr>
        <w:tc>
          <w:tcPr>
            <w:tcW w:w="10070" w:type="dxa"/>
            <w:gridSpan w:val="2"/>
          </w:tcPr>
          <w:p w:rsidR="002A122C" w:rsidRPr="00C177C1" w:rsidRDefault="002A122C" w:rsidP="00C177C1"/>
        </w:tc>
      </w:tr>
    </w:tbl>
    <w:p w:rsidR="00976C95" w:rsidRDefault="00976C95" w:rsidP="00976C95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265"/>
      </w:tblGrid>
      <w:tr w:rsidR="00976C95" w:rsidTr="00C25379">
        <w:trPr>
          <w:trHeight w:hRule="exact" w:val="388"/>
        </w:trPr>
        <w:tc>
          <w:tcPr>
            <w:tcW w:w="9805" w:type="dxa"/>
            <w:shd w:val="clear" w:color="auto" w:fill="EEECE1" w:themeFill="background2"/>
            <w:vAlign w:val="center"/>
          </w:tcPr>
          <w:p w:rsidR="00976C95" w:rsidRPr="00C25379" w:rsidRDefault="00C25379" w:rsidP="00C25379">
            <w:pPr>
              <w:tabs>
                <w:tab w:val="right" w:leader="underscore" w:pos="10080"/>
              </w:tabs>
              <w:ind w:left="360" w:right="796" w:hanging="360"/>
              <w:rPr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4</w:t>
            </w:r>
            <w:r w:rsidR="00976C95" w:rsidRPr="00C25379">
              <w:rPr>
                <w:b/>
                <w:smallCaps/>
                <w:sz w:val="26"/>
                <w:szCs w:val="26"/>
              </w:rPr>
              <w:t>.</w:t>
            </w:r>
            <w:r w:rsidR="00976C95" w:rsidRPr="00C25379">
              <w:rPr>
                <w:b/>
                <w:smallCaps/>
                <w:sz w:val="26"/>
                <w:szCs w:val="26"/>
              </w:rPr>
              <w:tab/>
            </w:r>
            <w:r w:rsidRPr="00C25379">
              <w:rPr>
                <w:b/>
                <w:smallCaps/>
                <w:sz w:val="26"/>
                <w:szCs w:val="26"/>
              </w:rPr>
              <w:t xml:space="preserve">Where did </w:t>
            </w:r>
            <w:r>
              <w:rPr>
                <w:b/>
                <w:smallCaps/>
                <w:sz w:val="26"/>
                <w:szCs w:val="26"/>
              </w:rPr>
              <w:t>the</w:t>
            </w:r>
            <w:r w:rsidRPr="00C25379">
              <w:rPr>
                <w:b/>
                <w:smallCaps/>
                <w:sz w:val="26"/>
                <w:szCs w:val="26"/>
              </w:rPr>
              <w:t xml:space="preserve"> inspiration for choosing this project come  </w:t>
            </w:r>
            <w:r>
              <w:rPr>
                <w:b/>
                <w:smallCaps/>
                <w:sz w:val="26"/>
                <w:szCs w:val="26"/>
              </w:rPr>
              <w:t>fro</w:t>
            </w:r>
            <w:r w:rsidRPr="00C25379">
              <w:rPr>
                <w:b/>
                <w:smallCaps/>
                <w:sz w:val="26"/>
                <w:szCs w:val="26"/>
              </w:rPr>
              <w:t>m?</w:t>
            </w:r>
          </w:p>
        </w:tc>
        <w:tc>
          <w:tcPr>
            <w:tcW w:w="265" w:type="dxa"/>
            <w:tcBorders>
              <w:top w:val="nil"/>
              <w:right w:val="nil"/>
            </w:tcBorders>
            <w:vAlign w:val="center"/>
          </w:tcPr>
          <w:p w:rsidR="00976C95" w:rsidRPr="00C25379" w:rsidRDefault="00976C95" w:rsidP="005D6458">
            <w:pPr>
              <w:jc w:val="right"/>
              <w:rPr>
                <w:smallCaps/>
                <w:sz w:val="26"/>
                <w:szCs w:val="26"/>
              </w:rPr>
            </w:pPr>
          </w:p>
        </w:tc>
      </w:tr>
      <w:tr w:rsidR="00976C95" w:rsidTr="00041C06">
        <w:trPr>
          <w:trHeight w:hRule="exact" w:val="1152"/>
        </w:trPr>
        <w:tc>
          <w:tcPr>
            <w:tcW w:w="10070" w:type="dxa"/>
            <w:gridSpan w:val="2"/>
          </w:tcPr>
          <w:p w:rsidR="00C25379" w:rsidRPr="00C25379" w:rsidRDefault="00C25379" w:rsidP="005D6458">
            <w:pPr>
              <w:rPr>
                <w:sz w:val="26"/>
                <w:szCs w:val="26"/>
              </w:rPr>
            </w:pPr>
          </w:p>
        </w:tc>
      </w:tr>
    </w:tbl>
    <w:p w:rsidR="00976C95" w:rsidRDefault="00976C95" w:rsidP="00976C95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135"/>
      </w:tblGrid>
      <w:tr w:rsidR="00976C95" w:rsidTr="00C25379">
        <w:trPr>
          <w:trHeight w:hRule="exact" w:val="388"/>
        </w:trPr>
        <w:tc>
          <w:tcPr>
            <w:tcW w:w="5935" w:type="dxa"/>
            <w:shd w:val="clear" w:color="auto" w:fill="EEECE1" w:themeFill="background2"/>
            <w:vAlign w:val="center"/>
          </w:tcPr>
          <w:p w:rsidR="00976C95" w:rsidRPr="00041C06" w:rsidRDefault="00C25379" w:rsidP="00C25379">
            <w:pPr>
              <w:tabs>
                <w:tab w:val="right" w:leader="underscore" w:pos="10080"/>
              </w:tabs>
              <w:ind w:left="360" w:right="796" w:hanging="360"/>
              <w:rPr>
                <w:smallCaps/>
                <w:sz w:val="26"/>
                <w:szCs w:val="26"/>
              </w:rPr>
            </w:pPr>
            <w:r w:rsidRPr="00041C06">
              <w:rPr>
                <w:b/>
                <w:smallCaps/>
                <w:sz w:val="26"/>
                <w:szCs w:val="26"/>
              </w:rPr>
              <w:t>5</w:t>
            </w:r>
            <w:r w:rsidR="00976C95" w:rsidRPr="00041C06">
              <w:rPr>
                <w:b/>
                <w:smallCaps/>
                <w:sz w:val="26"/>
                <w:szCs w:val="26"/>
              </w:rPr>
              <w:t>.</w:t>
            </w:r>
            <w:r w:rsidR="00976C95" w:rsidRPr="00041C06">
              <w:rPr>
                <w:b/>
                <w:smallCaps/>
                <w:sz w:val="26"/>
                <w:szCs w:val="26"/>
              </w:rPr>
              <w:tab/>
            </w:r>
            <w:r w:rsidRPr="00041C06">
              <w:rPr>
                <w:b/>
                <w:smallCaps/>
                <w:sz w:val="26"/>
                <w:szCs w:val="26"/>
              </w:rPr>
              <w:t>Hardware</w:t>
            </w:r>
            <w:r w:rsidR="00976C95" w:rsidRPr="00041C06">
              <w:rPr>
                <w:b/>
                <w:smallCaps/>
                <w:sz w:val="26"/>
                <w:szCs w:val="26"/>
              </w:rPr>
              <w:t xml:space="preserve"> </w:t>
            </w:r>
            <w:r w:rsidRPr="00041C06">
              <w:rPr>
                <w:b/>
                <w:smallCaps/>
                <w:sz w:val="26"/>
                <w:szCs w:val="26"/>
              </w:rPr>
              <w:t>D</w:t>
            </w:r>
            <w:r w:rsidR="00976C95" w:rsidRPr="00041C06">
              <w:rPr>
                <w:b/>
                <w:smallCaps/>
                <w:sz w:val="26"/>
                <w:szCs w:val="26"/>
              </w:rPr>
              <w:t>etails</w:t>
            </w:r>
            <w:r w:rsidRPr="00041C06">
              <w:rPr>
                <w:b/>
                <w:smallCaps/>
                <w:sz w:val="26"/>
                <w:szCs w:val="26"/>
              </w:rPr>
              <w:t>/Specifics</w:t>
            </w:r>
          </w:p>
        </w:tc>
        <w:tc>
          <w:tcPr>
            <w:tcW w:w="4135" w:type="dxa"/>
            <w:tcBorders>
              <w:top w:val="nil"/>
              <w:right w:val="nil"/>
            </w:tcBorders>
            <w:vAlign w:val="center"/>
          </w:tcPr>
          <w:p w:rsidR="00976C95" w:rsidRDefault="00976C95" w:rsidP="005D6458">
            <w:pPr>
              <w:jc w:val="right"/>
              <w:rPr>
                <w:smallCaps/>
              </w:rPr>
            </w:pPr>
          </w:p>
        </w:tc>
      </w:tr>
      <w:tr w:rsidR="00976C95" w:rsidTr="00041C06">
        <w:trPr>
          <w:trHeight w:hRule="exact" w:val="1872"/>
        </w:trPr>
        <w:tc>
          <w:tcPr>
            <w:tcW w:w="10070" w:type="dxa"/>
            <w:gridSpan w:val="2"/>
          </w:tcPr>
          <w:p w:rsidR="00976C95" w:rsidRPr="00976C95" w:rsidRDefault="00976C95" w:rsidP="005D6458"/>
        </w:tc>
      </w:tr>
    </w:tbl>
    <w:p w:rsidR="00C25379" w:rsidRDefault="00C25379">
      <w:pPr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41C06" w:rsidTr="00EF3E26">
        <w:trPr>
          <w:trHeight w:hRule="exact" w:val="388"/>
        </w:trPr>
        <w:tc>
          <w:tcPr>
            <w:tcW w:w="10070" w:type="dxa"/>
            <w:shd w:val="clear" w:color="auto" w:fill="EEECE1" w:themeFill="background2"/>
            <w:vAlign w:val="center"/>
          </w:tcPr>
          <w:p w:rsidR="00041C06" w:rsidRPr="00C25379" w:rsidRDefault="00041C06" w:rsidP="00041C06">
            <w:pPr>
              <w:rPr>
                <w:smallCaps/>
              </w:rPr>
            </w:pPr>
            <w:r w:rsidRPr="00041C06">
              <w:rPr>
                <w:b/>
                <w:smallCaps/>
                <w:sz w:val="26"/>
                <w:szCs w:val="26"/>
              </w:rPr>
              <w:t>6</w:t>
            </w:r>
            <w:r>
              <w:rPr>
                <w:b/>
                <w:smallCaps/>
                <w:sz w:val="26"/>
                <w:szCs w:val="26"/>
              </w:rPr>
              <w:t xml:space="preserve">. </w:t>
            </w:r>
            <w:r w:rsidRPr="00041C06">
              <w:rPr>
                <w:b/>
                <w:smallCaps/>
                <w:sz w:val="26"/>
                <w:szCs w:val="26"/>
              </w:rPr>
              <w:t>List three concepts, skills, or familiarities you hope to gain/acquire</w:t>
            </w:r>
          </w:p>
        </w:tc>
      </w:tr>
      <w:tr w:rsidR="00C25379" w:rsidTr="00F731A5">
        <w:trPr>
          <w:trHeight w:hRule="exact" w:val="1440"/>
        </w:trPr>
        <w:tc>
          <w:tcPr>
            <w:tcW w:w="10070" w:type="dxa"/>
          </w:tcPr>
          <w:p w:rsidR="00C25379" w:rsidRPr="00C25379" w:rsidRDefault="00C25379" w:rsidP="00F731A5"/>
        </w:tc>
      </w:tr>
    </w:tbl>
    <w:p w:rsidR="00976C95" w:rsidRDefault="00976C95">
      <w:pPr>
        <w:rPr>
          <w:b/>
          <w:smallCaps/>
        </w:rPr>
      </w:pPr>
      <w:r>
        <w:rPr>
          <w:b/>
          <w:smallCaps/>
        </w:rPr>
        <w:br w:type="page"/>
      </w:r>
    </w:p>
    <w:p w:rsidR="00C638EA" w:rsidRDefault="00C638EA">
      <w:pPr>
        <w:rPr>
          <w:b/>
          <w:smallCap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41C06" w:rsidTr="00310C4C">
        <w:tc>
          <w:tcPr>
            <w:tcW w:w="10070" w:type="dxa"/>
            <w:shd w:val="clear" w:color="auto" w:fill="EEECE1" w:themeFill="background2"/>
          </w:tcPr>
          <w:p w:rsidR="00041C06" w:rsidRDefault="00041C06" w:rsidP="00041C06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b/>
                <w:smallCaps/>
                <w:sz w:val="26"/>
                <w:szCs w:val="26"/>
              </w:rPr>
              <w:t>7</w:t>
            </w:r>
            <w:r w:rsidRPr="00B77D8D">
              <w:rPr>
                <w:b/>
                <w:smallCaps/>
                <w:sz w:val="26"/>
                <w:szCs w:val="26"/>
              </w:rPr>
              <w:t>.</w:t>
            </w:r>
            <w:r w:rsidRPr="00B77D8D">
              <w:rPr>
                <w:b/>
                <w:smallCaps/>
                <w:sz w:val="26"/>
                <w:szCs w:val="26"/>
              </w:rPr>
              <w:tab/>
            </w:r>
            <w:r w:rsidR="00A91B69">
              <w:rPr>
                <w:b/>
                <w:smallCaps/>
                <w:sz w:val="26"/>
                <w:szCs w:val="26"/>
              </w:rPr>
              <w:t xml:space="preserve">Detailed </w:t>
            </w:r>
            <w:r>
              <w:rPr>
                <w:b/>
                <w:smallCaps/>
                <w:sz w:val="26"/>
                <w:szCs w:val="26"/>
              </w:rPr>
              <w:t>HAND-DRAWN (sharpie/pencil) sketch of your final prototype. (Include Approximate  dimensions)</w:t>
            </w:r>
          </w:p>
        </w:tc>
      </w:tr>
      <w:tr w:rsidR="00C638EA" w:rsidTr="00041C06">
        <w:trPr>
          <w:trHeight w:hRule="exact" w:val="11520"/>
        </w:trPr>
        <w:tc>
          <w:tcPr>
            <w:tcW w:w="10070" w:type="dxa"/>
          </w:tcPr>
          <w:p w:rsidR="00C638EA" w:rsidRPr="00C177C1" w:rsidRDefault="00C638EA" w:rsidP="00C638EA">
            <w:pPr>
              <w:jc w:val="center"/>
            </w:pPr>
          </w:p>
        </w:tc>
      </w:tr>
    </w:tbl>
    <w:p w:rsidR="00C638EA" w:rsidRDefault="005B756B" w:rsidP="005B756B">
      <w:pPr>
        <w:jc w:val="center"/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t xml:space="preserve">NOTE:  Be sure to check ALL the applicable boxes on </w:t>
      </w:r>
      <w:r w:rsidR="00111AA7">
        <w:rPr>
          <w:b/>
          <w:smallCaps/>
          <w:color w:val="002060"/>
        </w:rPr>
        <w:t xml:space="preserve">Page </w:t>
      </w:r>
      <w:r w:rsidR="00C638EA">
        <w:rPr>
          <w:b/>
          <w:smallCaps/>
          <w:color w:val="002060"/>
        </w:rPr>
        <w:t>3</w:t>
      </w:r>
      <w:r w:rsidRPr="005B756B">
        <w:rPr>
          <w:b/>
          <w:smallCaps/>
          <w:color w:val="002060"/>
        </w:rPr>
        <w:t>.</w:t>
      </w:r>
    </w:p>
    <w:p w:rsidR="00644730" w:rsidRPr="005B756B" w:rsidRDefault="00644730" w:rsidP="00C638EA">
      <w:pPr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BA5545">
              <w:rPr>
                <w:rFonts w:asciiTheme="minorHAnsi" w:hAnsiTheme="minorHAnsi"/>
              </w:rPr>
              <w:t xml:space="preserve">IR </w:t>
            </w:r>
            <w:r w:rsidRPr="007D763E">
              <w:rPr>
                <w:rFonts w:asciiTheme="minorHAnsi" w:hAnsiTheme="minorHAnsi"/>
              </w:rPr>
              <w:t>proximity sensor</w:t>
            </w:r>
            <w:r w:rsidRPr="007D763E">
              <w:rPr>
                <w:rFonts w:asciiTheme="minorHAnsi" w:hAnsiTheme="minorHAnsi"/>
              </w:rPr>
              <w:br/>
            </w:r>
            <w:r w:rsidR="00111AA7">
              <w:rPr>
                <w:rFonts w:asciiTheme="minorHAnsi" w:hAnsiTheme="minorHAnsi"/>
              </w:rPr>
              <w:t>□ Op</w:t>
            </w:r>
            <w:r w:rsidR="00BA5545">
              <w:rPr>
                <w:rFonts w:asciiTheme="minorHAnsi" w:hAnsiTheme="minorHAnsi"/>
              </w:rPr>
              <w:t>er</w:t>
            </w:r>
            <w:r w:rsidR="00041C06">
              <w:rPr>
                <w:rFonts w:asciiTheme="minorHAnsi" w:hAnsiTheme="minorHAnsi"/>
              </w:rPr>
              <w:t>ational</w:t>
            </w:r>
            <w:r w:rsidR="00BA5545">
              <w:rPr>
                <w:rFonts w:asciiTheme="minorHAnsi" w:hAnsiTheme="minorHAnsi"/>
              </w:rPr>
              <w:t xml:space="preserve"> </w:t>
            </w:r>
            <w:r w:rsidR="00111AA7">
              <w:rPr>
                <w:rFonts w:asciiTheme="minorHAnsi" w:hAnsiTheme="minorHAnsi"/>
              </w:rPr>
              <w:t>Am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>24LC</w:t>
            </w:r>
            <w:proofErr w:type="gramStart"/>
            <w:r w:rsidR="00F91D09">
              <w:rPr>
                <w:rFonts w:asciiTheme="minorHAnsi" w:hAnsiTheme="minorHAnsi"/>
              </w:rPr>
              <w:t xml:space="preserve">256, </w:t>
            </w:r>
            <w:r w:rsidR="00BA5545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>etc.</w:t>
            </w:r>
            <w:proofErr w:type="gramEnd"/>
            <w:r w:rsidRPr="007D763E">
              <w:rPr>
                <w:rFonts w:asciiTheme="minorHAnsi" w:hAnsiTheme="minorHAnsi"/>
              </w:rPr>
              <w:t>)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111AA7" w:rsidRPr="007D763E" w:rsidRDefault="00111AA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Ttiny84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</w:t>
            </w:r>
            <w:r w:rsidR="00BA5545">
              <w:rPr>
                <w:rFonts w:asciiTheme="minorHAnsi" w:hAnsiTheme="minorHAnsi"/>
              </w:rPr>
              <w:t>, neo</w:t>
            </w:r>
            <w:r w:rsidRPr="007D763E">
              <w:rPr>
                <w:rFonts w:asciiTheme="minorHAnsi" w:hAnsiTheme="minorHAnsi"/>
              </w:rPr>
              <w:t>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Default="002A73EE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111AA7">
            <w:pPr>
              <w:rPr>
                <w:rFonts w:asciiTheme="minorHAnsi" w:hAnsiTheme="minorHAnsi"/>
              </w:rPr>
            </w:pPr>
          </w:p>
          <w:p w:rsidR="004A10F0" w:rsidRPr="007D763E" w:rsidRDefault="004A10F0" w:rsidP="00111AA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ebounc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041C06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="002A73EE" w:rsidRPr="007D763E">
              <w:rPr>
                <w:rFonts w:asciiTheme="minorHAnsi" w:hAnsiTheme="minorHAnsi"/>
              </w:rPr>
              <w:t>Fritzing</w:t>
            </w:r>
            <w:proofErr w:type="spellEnd"/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3E7A31">
            <w:pPr>
              <w:rPr>
                <w:rFonts w:asciiTheme="minorHAnsi" w:hAnsiTheme="minorHAnsi"/>
              </w:rPr>
            </w:pPr>
          </w:p>
          <w:p w:rsidR="004A10F0" w:rsidRPr="007D763E" w:rsidRDefault="004A10F0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111AA7">
              <w:rPr>
                <w:rFonts w:asciiTheme="minorHAnsi" w:hAnsiTheme="minorHAnsi"/>
              </w:rPr>
              <w:t>(wireless) Bluet</w:t>
            </w:r>
            <w:r w:rsidR="00F91D09">
              <w:rPr>
                <w:rFonts w:asciiTheme="minorHAnsi" w:hAnsiTheme="minorHAnsi"/>
              </w:rPr>
              <w:t>ooth</w:t>
            </w: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111AA7" w:rsidRPr="007D763E" w:rsidTr="00DD3E3E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111AA7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</w:p>
        </w:tc>
      </w:tr>
      <w:tr w:rsidR="00111AA7" w:rsidRPr="007D763E" w:rsidTr="00111AA7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3F37F0" w:rsidRPr="007D763E" w:rsidRDefault="003F37F0" w:rsidP="003F37F0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JLCPCB</w:t>
            </w:r>
          </w:p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AGLE (PCB)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FUSION 360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>
              <w:rPr>
                <w:rFonts w:asciiTheme="minorHAnsi" w:hAnsiTheme="minorHAnsi"/>
              </w:rPr>
              <w:t>ViaCAD</w:t>
            </w:r>
            <w:proofErr w:type="spellEnd"/>
          </w:p>
          <w:p w:rsidR="003F37F0" w:rsidRDefault="003F37F0" w:rsidP="00111AA7">
            <w:pPr>
              <w:rPr>
                <w:rFonts w:asciiTheme="minorHAnsi" w:hAnsiTheme="minorHAnsi"/>
              </w:rPr>
            </w:pP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111AA7" w:rsidRDefault="00111AA7" w:rsidP="004A10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0F0" w:rsidRDefault="004A10F0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111A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72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D5" w:rsidRDefault="000006D5">
      <w:r>
        <w:separator/>
      </w:r>
    </w:p>
  </w:endnote>
  <w:endnote w:type="continuationSeparator" w:id="0">
    <w:p w:rsidR="000006D5" w:rsidRDefault="0000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48" w:rsidRDefault="00E95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767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48" w:rsidRDefault="00E95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D5" w:rsidRDefault="000006D5">
      <w:r>
        <w:separator/>
      </w:r>
    </w:p>
  </w:footnote>
  <w:footnote w:type="continuationSeparator" w:id="0">
    <w:p w:rsidR="000006D5" w:rsidRDefault="0000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48" w:rsidRDefault="00E95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C25379">
      <w:rPr>
        <w:rFonts w:ascii="Book Antiqua" w:hAnsi="Book Antiqua"/>
        <w:b/>
        <w:smallCaps/>
        <w:spacing w:val="40"/>
        <w:sz w:val="28"/>
        <w:szCs w:val="28"/>
      </w:rPr>
      <w:t xml:space="preserve">ICD2O </w:t>
    </w:r>
    <w:r w:rsidR="00D73339">
      <w:rPr>
        <w:rFonts w:ascii="Book Antiqua" w:hAnsi="Book Antiqua"/>
        <w:b/>
        <w:smallCaps/>
        <w:spacing w:val="40"/>
        <w:sz w:val="28"/>
        <w:szCs w:val="28"/>
      </w:rPr>
      <w:t>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="00E95548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bookmarkStart w:id="0" w:name="_GoBack"/>
    <w:bookmarkEnd w:id="0"/>
    <w:r w:rsidR="00E95548">
      <w:rPr>
        <w:rFonts w:ascii="Book Antiqua" w:hAnsi="Book Antiqua"/>
        <w:b/>
        <w:smallCaps/>
        <w:spacing w:val="40"/>
        <w:sz w:val="28"/>
        <w:szCs w:val="28"/>
      </w:rPr>
      <w:t>V1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A91B69">
      <w:rPr>
        <w:rFonts w:ascii="Book Antiqua" w:hAnsi="Book Antiqua"/>
        <w:smallCaps/>
        <w:noProof/>
      </w:rPr>
      <w:t>Sunday, March 10, 2024</w:t>
    </w:r>
    <w:r w:rsidR="000026C5">
      <w:rPr>
        <w:rFonts w:ascii="Book Antiqua" w:hAnsi="Book Antiqua"/>
        <w:smallCap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48" w:rsidRDefault="00E95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06D5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1C06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37DA8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2640"/>
    <w:rsid w:val="001863FF"/>
    <w:rsid w:val="00186904"/>
    <w:rsid w:val="0019478C"/>
    <w:rsid w:val="001A1082"/>
    <w:rsid w:val="001A2CFC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3D9E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4043"/>
    <w:rsid w:val="002B7846"/>
    <w:rsid w:val="002C1EB7"/>
    <w:rsid w:val="002D556F"/>
    <w:rsid w:val="002D5760"/>
    <w:rsid w:val="002E1C05"/>
    <w:rsid w:val="002E1F87"/>
    <w:rsid w:val="002E2013"/>
    <w:rsid w:val="002E3A6B"/>
    <w:rsid w:val="002E5F90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93AE5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D6B8A"/>
    <w:rsid w:val="003E34E9"/>
    <w:rsid w:val="003E5B84"/>
    <w:rsid w:val="003E5F57"/>
    <w:rsid w:val="003E7A31"/>
    <w:rsid w:val="003F0125"/>
    <w:rsid w:val="003F0368"/>
    <w:rsid w:val="003F37F0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724CE"/>
    <w:rsid w:val="00483C1B"/>
    <w:rsid w:val="00486F63"/>
    <w:rsid w:val="004930B8"/>
    <w:rsid w:val="00494F92"/>
    <w:rsid w:val="004A10F0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14E7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E4ED1"/>
    <w:rsid w:val="006F082C"/>
    <w:rsid w:val="006F3D73"/>
    <w:rsid w:val="006F4C5A"/>
    <w:rsid w:val="006F6F42"/>
    <w:rsid w:val="00702FC3"/>
    <w:rsid w:val="00710DAE"/>
    <w:rsid w:val="00712D2A"/>
    <w:rsid w:val="00712DBF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A42C7"/>
    <w:rsid w:val="007A6C40"/>
    <w:rsid w:val="007C1675"/>
    <w:rsid w:val="007C59E7"/>
    <w:rsid w:val="007D2573"/>
    <w:rsid w:val="007D583D"/>
    <w:rsid w:val="007D763E"/>
    <w:rsid w:val="007E43CD"/>
    <w:rsid w:val="007F3080"/>
    <w:rsid w:val="007F3339"/>
    <w:rsid w:val="007F42F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1E9F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4AA2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E6ACC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6C95"/>
    <w:rsid w:val="009778D7"/>
    <w:rsid w:val="00977F7D"/>
    <w:rsid w:val="009835B2"/>
    <w:rsid w:val="00984BC0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64DF"/>
    <w:rsid w:val="009F75FD"/>
    <w:rsid w:val="00A05A63"/>
    <w:rsid w:val="00A05FFF"/>
    <w:rsid w:val="00A06765"/>
    <w:rsid w:val="00A12C63"/>
    <w:rsid w:val="00A15CFA"/>
    <w:rsid w:val="00A161F5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743C7"/>
    <w:rsid w:val="00A91B69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4B2C"/>
    <w:rsid w:val="00B6399F"/>
    <w:rsid w:val="00B70173"/>
    <w:rsid w:val="00B70336"/>
    <w:rsid w:val="00B75CC5"/>
    <w:rsid w:val="00B77D8D"/>
    <w:rsid w:val="00B77E53"/>
    <w:rsid w:val="00B8120A"/>
    <w:rsid w:val="00B8200E"/>
    <w:rsid w:val="00B84F43"/>
    <w:rsid w:val="00B86F7F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5379"/>
    <w:rsid w:val="00C27FF0"/>
    <w:rsid w:val="00C311B0"/>
    <w:rsid w:val="00C3257E"/>
    <w:rsid w:val="00C454BF"/>
    <w:rsid w:val="00C57649"/>
    <w:rsid w:val="00C638EA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A46F9"/>
    <w:rsid w:val="00CB2889"/>
    <w:rsid w:val="00CC399C"/>
    <w:rsid w:val="00CD0A45"/>
    <w:rsid w:val="00CD163C"/>
    <w:rsid w:val="00CD5020"/>
    <w:rsid w:val="00CE23F7"/>
    <w:rsid w:val="00CE2FEF"/>
    <w:rsid w:val="00CE5BB3"/>
    <w:rsid w:val="00CF674B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198E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17D1C"/>
    <w:rsid w:val="00E23B6C"/>
    <w:rsid w:val="00E25373"/>
    <w:rsid w:val="00E33A2E"/>
    <w:rsid w:val="00E37A1C"/>
    <w:rsid w:val="00E477D0"/>
    <w:rsid w:val="00E537B1"/>
    <w:rsid w:val="00E5484D"/>
    <w:rsid w:val="00E70D9F"/>
    <w:rsid w:val="00E7174D"/>
    <w:rsid w:val="00E72DE9"/>
    <w:rsid w:val="00E74937"/>
    <w:rsid w:val="00E75748"/>
    <w:rsid w:val="00E9162E"/>
    <w:rsid w:val="00E95548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EF2767"/>
    <w:rsid w:val="00F01560"/>
    <w:rsid w:val="00F04D35"/>
    <w:rsid w:val="00F05F85"/>
    <w:rsid w:val="00F074EC"/>
    <w:rsid w:val="00F11862"/>
    <w:rsid w:val="00F11E90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AC69C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ESHandin@rsgc.on.ca?subject=Medium%20ISP%20Propos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arcy.rsgc.on.ca/ACES/ISPs/LongISPEvaluationWithCOMMCADICS3U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69D4D-4C6C-4CD2-8A02-22FD0F18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5</cp:revision>
  <cp:lastPrinted>2019-03-24T13:56:00Z</cp:lastPrinted>
  <dcterms:created xsi:type="dcterms:W3CDTF">2024-03-10T13:45:00Z</dcterms:created>
  <dcterms:modified xsi:type="dcterms:W3CDTF">2024-03-10T14:04:00Z</dcterms:modified>
</cp:coreProperties>
</file>